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Treatment at T1 (n = 508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Treatment at T2 (n = 5080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ender (P = 1.00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4%) 237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.0%) 4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27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2%) 1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0.9%) 255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Interested in News (P = 1.00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.0%) 25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8.7%) 43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2.9%) 215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7.8%) 89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5.6%) 128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